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64F9" w14:textId="77777777" w:rsidR="00C22850" w:rsidRDefault="00C22850">
      <w:pPr>
        <w:rPr>
          <w:rFonts w:ascii="Berlin Sans FB" w:hAnsi="Berlin Sans FB"/>
          <w:sz w:val="24"/>
        </w:rPr>
      </w:pPr>
      <w:bookmarkStart w:id="0" w:name="_GoBack"/>
      <w:bookmarkEnd w:id="0"/>
      <w:r>
        <w:rPr>
          <w:rFonts w:ascii="Berlin Sans FB" w:hAnsi="Berlin Sans FB"/>
          <w:sz w:val="24"/>
        </w:rPr>
        <w:t xml:space="preserve">AIM: </w:t>
      </w:r>
    </w:p>
    <w:p w14:paraId="47B17574" w14:textId="77777777" w:rsidR="00C22850" w:rsidRPr="00352182" w:rsidRDefault="00C22850">
      <w:pPr>
        <w:rPr>
          <w:rFonts w:ascii="Berlin Sans FB" w:hAnsi="Berlin Sans FB"/>
          <w:sz w:val="24"/>
          <w:u w:val="single"/>
        </w:rPr>
      </w:pPr>
    </w:p>
    <w:p w14:paraId="7DF3CA8A" w14:textId="77777777" w:rsidR="00C22850" w:rsidRPr="00352182" w:rsidRDefault="00FD7E28">
      <w:pPr>
        <w:rPr>
          <w:rFonts w:ascii="Berlin Sans FB" w:hAnsi="Berlin Sans FB"/>
          <w:sz w:val="24"/>
          <w:u w:val="single"/>
        </w:rPr>
      </w:pPr>
      <w:r w:rsidRPr="00352182">
        <w:rPr>
          <w:rFonts w:ascii="Berlin Sans FB" w:hAnsi="Berlin Sans FB"/>
          <w:sz w:val="24"/>
          <w:u w:val="single"/>
        </w:rPr>
        <w:t xml:space="preserve">Essay Question: </w:t>
      </w:r>
    </w:p>
    <w:p w14:paraId="0CAE0373" w14:textId="77777777" w:rsidR="00FD7E28" w:rsidRDefault="00FD7E28">
      <w:p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 xml:space="preserve">Compare and contrast the influence of geography and/or the environment on the political, economic and/or social development in TWO of the following regions. </w:t>
      </w:r>
    </w:p>
    <w:p w14:paraId="0AC71B3D" w14:textId="77777777" w:rsidR="00FD7E28" w:rsidRDefault="00FD7E28">
      <w:p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-North Africa</w:t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  <w:t>-East Asia</w:t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  <w:t xml:space="preserve">-Latin America </w:t>
      </w:r>
      <w:r>
        <w:rPr>
          <w:rFonts w:ascii="Berlin Sans FB" w:hAnsi="Berlin Sans FB"/>
          <w:sz w:val="24"/>
        </w:rPr>
        <w:tab/>
        <w:t xml:space="preserve">-South Asia </w:t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  <w:t>-Middle East</w:t>
      </w:r>
    </w:p>
    <w:p w14:paraId="136C9914" w14:textId="77777777" w:rsidR="00831280" w:rsidRDefault="00831280">
      <w:pPr>
        <w:rPr>
          <w:rFonts w:ascii="Berlin Sans FB" w:hAnsi="Berlin Sans FB"/>
          <w:sz w:val="24"/>
        </w:rPr>
      </w:pPr>
    </w:p>
    <w:p w14:paraId="4839444B" w14:textId="77777777" w:rsidR="00352182" w:rsidRDefault="00352182">
      <w:pPr>
        <w:rPr>
          <w:rFonts w:ascii="Berlin Sans FB" w:hAnsi="Berlin Sans FB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4EE429" wp14:editId="0493A7CE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6667500" cy="6438900"/>
            <wp:effectExtent l="0" t="0" r="0" b="0"/>
            <wp:wrapSquare wrapText="bothSides"/>
            <wp:docPr id="1" name="Picture 1" descr="http://www.louisianavoices.org/images/edu_venn_diagram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uisianavoices.org/images/edu_venn_diagram_blank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DBA5" w14:textId="77777777" w:rsidR="00352182" w:rsidRDefault="00A2369D">
      <w:p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 xml:space="preserve">Similarities:  </w:t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 w:rsidR="000D3EF8">
        <w:rPr>
          <w:rFonts w:ascii="Berlin Sans FB" w:hAnsi="Berlin Sans FB"/>
          <w:sz w:val="24"/>
        </w:rPr>
        <w:t xml:space="preserve">Historical </w:t>
      </w:r>
      <w:r>
        <w:rPr>
          <w:rFonts w:ascii="Berlin Sans FB" w:hAnsi="Berlin Sans FB"/>
          <w:sz w:val="24"/>
        </w:rPr>
        <w:t>Evidence:</w:t>
      </w:r>
    </w:p>
    <w:p w14:paraId="40E02015" w14:textId="77777777" w:rsidR="00A2369D" w:rsidRDefault="00A2369D">
      <w:pPr>
        <w:rPr>
          <w:rFonts w:ascii="Berlin Sans FB" w:hAnsi="Berlin Sans FB"/>
          <w:sz w:val="24"/>
        </w:rPr>
      </w:pPr>
    </w:p>
    <w:p w14:paraId="713BA8FB" w14:textId="77777777" w:rsidR="00A2369D" w:rsidRDefault="00A2369D">
      <w:pPr>
        <w:rPr>
          <w:rFonts w:ascii="Berlin Sans FB" w:hAnsi="Berlin Sans FB"/>
          <w:sz w:val="24"/>
        </w:rPr>
      </w:pPr>
    </w:p>
    <w:p w14:paraId="18CE9FD8" w14:textId="77777777" w:rsidR="00A2369D" w:rsidRDefault="00A2369D">
      <w:pPr>
        <w:rPr>
          <w:rFonts w:ascii="Berlin Sans FB" w:hAnsi="Berlin Sans FB"/>
          <w:sz w:val="24"/>
        </w:rPr>
      </w:pPr>
    </w:p>
    <w:p w14:paraId="49D6E248" w14:textId="77777777" w:rsidR="00A2369D" w:rsidRDefault="00A2369D">
      <w:pPr>
        <w:rPr>
          <w:rFonts w:ascii="Berlin Sans FB" w:hAnsi="Berlin Sans FB"/>
          <w:sz w:val="24"/>
        </w:rPr>
      </w:pPr>
    </w:p>
    <w:p w14:paraId="53B3C291" w14:textId="77777777" w:rsidR="00A2369D" w:rsidRDefault="00A2369D">
      <w:pPr>
        <w:rPr>
          <w:rFonts w:ascii="Berlin Sans FB" w:hAnsi="Berlin Sans FB"/>
          <w:sz w:val="24"/>
        </w:rPr>
      </w:pPr>
    </w:p>
    <w:p w14:paraId="323C096C" w14:textId="77777777" w:rsidR="00A2369D" w:rsidRDefault="00A2369D">
      <w:pPr>
        <w:rPr>
          <w:rFonts w:ascii="Berlin Sans FB" w:hAnsi="Berlin Sans FB"/>
          <w:sz w:val="24"/>
        </w:rPr>
      </w:pPr>
    </w:p>
    <w:p w14:paraId="4442386B" w14:textId="77777777" w:rsidR="00A2369D" w:rsidRDefault="00A2369D">
      <w:pPr>
        <w:rPr>
          <w:rFonts w:ascii="Berlin Sans FB" w:hAnsi="Berlin Sans FB"/>
          <w:sz w:val="24"/>
        </w:rPr>
      </w:pPr>
    </w:p>
    <w:p w14:paraId="3B7B45F3" w14:textId="77777777" w:rsidR="00A2369D" w:rsidRDefault="00A2369D">
      <w:pPr>
        <w:rPr>
          <w:rFonts w:ascii="Berlin Sans FB" w:hAnsi="Berlin Sans FB"/>
          <w:sz w:val="24"/>
        </w:rPr>
      </w:pPr>
    </w:p>
    <w:p w14:paraId="03375665" w14:textId="77777777" w:rsidR="00A2369D" w:rsidRDefault="00A2369D">
      <w:pPr>
        <w:rPr>
          <w:rFonts w:ascii="Berlin Sans FB" w:hAnsi="Berlin Sans FB"/>
          <w:sz w:val="24"/>
        </w:rPr>
      </w:pPr>
    </w:p>
    <w:p w14:paraId="7CFA0F5E" w14:textId="77777777" w:rsidR="00A2369D" w:rsidRDefault="00A2369D">
      <w:pPr>
        <w:rPr>
          <w:rFonts w:ascii="Berlin Sans FB" w:hAnsi="Berlin Sans FB"/>
          <w:sz w:val="24"/>
        </w:rPr>
      </w:pPr>
    </w:p>
    <w:p w14:paraId="202C8F93" w14:textId="77777777" w:rsidR="00A2369D" w:rsidRDefault="00A2369D">
      <w:pPr>
        <w:rPr>
          <w:rFonts w:ascii="Berlin Sans FB" w:hAnsi="Berlin Sans FB"/>
          <w:sz w:val="24"/>
        </w:rPr>
      </w:pPr>
    </w:p>
    <w:p w14:paraId="688CBFB5" w14:textId="77777777" w:rsidR="00A2369D" w:rsidRDefault="00A2369D">
      <w:pPr>
        <w:rPr>
          <w:rFonts w:ascii="Berlin Sans FB" w:hAnsi="Berlin Sans FB"/>
          <w:sz w:val="24"/>
        </w:rPr>
      </w:pPr>
    </w:p>
    <w:p w14:paraId="7AA383A1" w14:textId="77777777" w:rsidR="00A2369D" w:rsidRDefault="00A2369D">
      <w:pPr>
        <w:rPr>
          <w:rFonts w:ascii="Berlin Sans FB" w:hAnsi="Berlin Sans FB"/>
          <w:sz w:val="24"/>
        </w:rPr>
      </w:pPr>
    </w:p>
    <w:p w14:paraId="6DFDA182" w14:textId="77777777" w:rsidR="00A2369D" w:rsidRDefault="00A2369D" w:rsidP="00A2369D">
      <w:p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 xml:space="preserve">Differences:  </w:t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 w:rsidR="000D3EF8">
        <w:rPr>
          <w:rFonts w:ascii="Berlin Sans FB" w:hAnsi="Berlin Sans FB"/>
          <w:sz w:val="24"/>
        </w:rPr>
        <w:t xml:space="preserve">Historical </w:t>
      </w:r>
      <w:r>
        <w:rPr>
          <w:rFonts w:ascii="Berlin Sans FB" w:hAnsi="Berlin Sans FB"/>
          <w:sz w:val="24"/>
        </w:rPr>
        <w:t>Evidence:</w:t>
      </w:r>
    </w:p>
    <w:p w14:paraId="3629F954" w14:textId="77777777" w:rsidR="00831280" w:rsidRPr="00C22850" w:rsidRDefault="00827689">
      <w:pPr>
        <w:rPr>
          <w:rFonts w:ascii="Berlin Sans FB" w:hAnsi="Berlin Sans FB"/>
          <w:sz w:val="24"/>
        </w:rPr>
      </w:pPr>
      <w:r w:rsidRPr="00827689">
        <w:rPr>
          <w:rFonts w:ascii="Berlin Sans FB" w:hAnsi="Berlin Sans FB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93213" wp14:editId="2322E221">
                <wp:simplePos x="0" y="0"/>
                <wp:positionH relativeFrom="column">
                  <wp:posOffset>0</wp:posOffset>
                </wp:positionH>
                <wp:positionV relativeFrom="paragraph">
                  <wp:posOffset>2482850</wp:posOffset>
                </wp:positionV>
                <wp:extent cx="6686550" cy="1752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CD1F" w14:textId="77777777" w:rsidR="00827689" w:rsidRPr="00827689" w:rsidRDefault="00827689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827689">
                              <w:rPr>
                                <w:rFonts w:ascii="Berlin Sans FB" w:hAnsi="Berlin Sans FB"/>
                              </w:rPr>
                              <w:t>Thes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5.5pt;width:526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xZ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">
                <v:textbox>
                  <w:txbxContent>
                    <w:p w:rsidR="00827689" w:rsidRPr="00827689" w:rsidRDefault="00827689">
                      <w:pPr>
                        <w:rPr>
                          <w:rFonts w:ascii="Berlin Sans FB" w:hAnsi="Berlin Sans FB"/>
                        </w:rPr>
                      </w:pPr>
                      <w:r w:rsidRPr="00827689">
                        <w:rPr>
                          <w:rFonts w:ascii="Berlin Sans FB" w:hAnsi="Berlin Sans FB"/>
                        </w:rPr>
                        <w:t>Thesi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1280" w:rsidRPr="00C22850" w:rsidSect="00C22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50"/>
    <w:rsid w:val="000D3EF8"/>
    <w:rsid w:val="00132FC4"/>
    <w:rsid w:val="00352182"/>
    <w:rsid w:val="00827689"/>
    <w:rsid w:val="00831280"/>
    <w:rsid w:val="00A06505"/>
    <w:rsid w:val="00A07533"/>
    <w:rsid w:val="00A2369D"/>
    <w:rsid w:val="00C22850"/>
    <w:rsid w:val="00F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FA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221B-C733-9943-BDB2-0713822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</Words>
  <Characters>30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Clarke</dc:creator>
  <cp:lastModifiedBy>Michael Lipari</cp:lastModifiedBy>
  <cp:revision>11</cp:revision>
  <dcterms:created xsi:type="dcterms:W3CDTF">2015-09-10T16:55:00Z</dcterms:created>
  <dcterms:modified xsi:type="dcterms:W3CDTF">2017-09-05T00:55:00Z</dcterms:modified>
</cp:coreProperties>
</file>